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5D" w:rsidRDefault="00663DAA" w:rsidP="002B47E8">
      <w:pPr>
        <w:pStyle w:val="a3"/>
        <w:ind w:left="8505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F887C67" wp14:editId="521938A2">
            <wp:simplePos x="0" y="0"/>
            <wp:positionH relativeFrom="column">
              <wp:posOffset>4890135</wp:posOffset>
            </wp:positionH>
            <wp:positionV relativeFrom="paragraph">
              <wp:posOffset>136525</wp:posOffset>
            </wp:positionV>
            <wp:extent cx="1447800" cy="1447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margin" w:tblpY="261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8"/>
        <w:gridCol w:w="7795"/>
      </w:tblGrid>
      <w:tr w:rsidR="00660987" w:rsidTr="00007714">
        <w:tc>
          <w:tcPr>
            <w:tcW w:w="7798" w:type="dxa"/>
          </w:tcPr>
          <w:p w:rsidR="00660987" w:rsidRPr="002D495D" w:rsidRDefault="00660987" w:rsidP="00007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87" w:rsidRPr="002D495D" w:rsidRDefault="00660987" w:rsidP="00007714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007714" w:rsidRPr="002D495D" w:rsidRDefault="00007714" w:rsidP="00007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714" w:rsidRPr="002D495D" w:rsidRDefault="00007714" w:rsidP="00007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495D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готола</w:t>
            </w:r>
          </w:p>
          <w:p w:rsidR="00007714" w:rsidRPr="002D495D" w:rsidRDefault="00007714" w:rsidP="00007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14" w:rsidRDefault="00007714" w:rsidP="00007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495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 Еремина</w:t>
            </w:r>
          </w:p>
          <w:p w:rsidR="00660987" w:rsidRPr="002D495D" w:rsidRDefault="00660987" w:rsidP="00007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7E8" w:rsidRDefault="002B47E8" w:rsidP="001A299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995" w:rsidRDefault="001A2995" w:rsidP="002B47E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47E8" w:rsidRPr="008F5B85" w:rsidRDefault="002B47E8" w:rsidP="002B47E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5B85">
        <w:rPr>
          <w:rFonts w:ascii="Times New Roman" w:hAnsi="Times New Roman" w:cs="Times New Roman"/>
          <w:sz w:val="28"/>
          <w:szCs w:val="28"/>
          <w:u w:val="single"/>
        </w:rPr>
        <w:t>КАЛЕНДАРНЫЙ ПЛАН</w:t>
      </w:r>
    </w:p>
    <w:p w:rsidR="002B47E8" w:rsidRPr="008F5B85" w:rsidRDefault="002B47E8" w:rsidP="002B4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5B85">
        <w:rPr>
          <w:rFonts w:ascii="Times New Roman" w:hAnsi="Times New Roman" w:cs="Times New Roman"/>
          <w:sz w:val="28"/>
          <w:szCs w:val="28"/>
        </w:rPr>
        <w:t xml:space="preserve">ПРОВЕДЕНИЯ СПОРТИВНЫХ МЕРОПРИЯТИЙ СРЕДИ КОМАНД ОБЩЕОБРАЗОВАТЕЛЬНЫХ УЧРЕЖДЕНИЙ </w:t>
      </w:r>
    </w:p>
    <w:p w:rsidR="00660987" w:rsidRPr="001A2995" w:rsidRDefault="00660987" w:rsidP="001A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ОГОТОЛА</w:t>
      </w:r>
      <w:r w:rsidR="002B47E8" w:rsidRPr="008F5B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ЕЗИДЕНТСКИЕ СПОРТИВНЫЕ ИГРЫ</w:t>
      </w:r>
      <w:r w:rsidR="002B47E8" w:rsidRPr="008F5B85">
        <w:rPr>
          <w:rFonts w:ascii="Times New Roman" w:hAnsi="Times New Roman" w:cs="Times New Roman"/>
          <w:sz w:val="28"/>
          <w:szCs w:val="28"/>
        </w:rPr>
        <w:t xml:space="preserve">» В </w:t>
      </w:r>
      <w:r w:rsidR="0016268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31DDD">
        <w:rPr>
          <w:rFonts w:ascii="Times New Roman" w:hAnsi="Times New Roman" w:cs="Times New Roman"/>
          <w:b/>
          <w:sz w:val="28"/>
          <w:szCs w:val="28"/>
        </w:rPr>
        <w:t>2</w:t>
      </w:r>
      <w:r w:rsidR="00162682">
        <w:rPr>
          <w:rFonts w:ascii="Times New Roman" w:hAnsi="Times New Roman" w:cs="Times New Roman"/>
          <w:b/>
          <w:sz w:val="28"/>
          <w:szCs w:val="28"/>
        </w:rPr>
        <w:t>– 202</w:t>
      </w:r>
      <w:r w:rsidR="00E31DD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7E8" w:rsidRPr="008F5B85">
        <w:rPr>
          <w:rFonts w:ascii="Times New Roman" w:hAnsi="Times New Roman" w:cs="Times New Roman"/>
          <w:sz w:val="28"/>
          <w:szCs w:val="28"/>
        </w:rPr>
        <w:t xml:space="preserve">УЧЕБНОМ ГОДУ </w:t>
      </w:r>
    </w:p>
    <w:tbl>
      <w:tblPr>
        <w:tblStyle w:val="a4"/>
        <w:tblW w:w="14106" w:type="dxa"/>
        <w:jc w:val="center"/>
        <w:tblInd w:w="-230" w:type="dxa"/>
        <w:tblLayout w:type="fixed"/>
        <w:tblLook w:val="04A0" w:firstRow="1" w:lastRow="0" w:firstColumn="1" w:lastColumn="0" w:noHBand="0" w:noVBand="1"/>
      </w:tblPr>
      <w:tblGrid>
        <w:gridCol w:w="567"/>
        <w:gridCol w:w="2039"/>
        <w:gridCol w:w="2071"/>
        <w:gridCol w:w="2465"/>
        <w:gridCol w:w="2552"/>
        <w:gridCol w:w="1559"/>
        <w:gridCol w:w="2853"/>
      </w:tblGrid>
      <w:tr w:rsidR="008D3BBF" w:rsidRPr="00711696" w:rsidTr="001A2995">
        <w:trPr>
          <w:jc w:val="center"/>
        </w:trPr>
        <w:tc>
          <w:tcPr>
            <w:tcW w:w="567" w:type="dxa"/>
          </w:tcPr>
          <w:p w:rsidR="008D3BBF" w:rsidRPr="00711696" w:rsidRDefault="008D3BBF" w:rsidP="00A4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3BBF" w:rsidRPr="00711696" w:rsidRDefault="008D3BBF" w:rsidP="00A4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9" w:type="dxa"/>
          </w:tcPr>
          <w:p w:rsidR="008D3BBF" w:rsidRPr="00711696" w:rsidRDefault="008D3BBF" w:rsidP="00A4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071" w:type="dxa"/>
          </w:tcPr>
          <w:p w:rsidR="008D3BBF" w:rsidRPr="00711696" w:rsidRDefault="008D3BBF" w:rsidP="008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D3BBF" w:rsidRPr="00711696" w:rsidRDefault="008D3BBF" w:rsidP="008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2465" w:type="dxa"/>
          </w:tcPr>
          <w:p w:rsidR="008D3BBF" w:rsidRPr="00711696" w:rsidRDefault="008D3BBF" w:rsidP="008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8D3BBF" w:rsidRPr="00711696" w:rsidRDefault="008D3BBF" w:rsidP="00A4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8D3BBF" w:rsidRPr="00711696" w:rsidRDefault="008D3BBF" w:rsidP="00A4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т школы</w:t>
            </w:r>
          </w:p>
        </w:tc>
        <w:tc>
          <w:tcPr>
            <w:tcW w:w="2853" w:type="dxa"/>
          </w:tcPr>
          <w:p w:rsidR="008D3BBF" w:rsidRPr="00711696" w:rsidRDefault="008D3BBF" w:rsidP="00A4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судейства</w:t>
            </w: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</w:tr>
      <w:tr w:rsidR="00E31DDD" w:rsidRPr="00711696" w:rsidTr="001A2995">
        <w:trPr>
          <w:jc w:val="center"/>
        </w:trPr>
        <w:tc>
          <w:tcPr>
            <w:tcW w:w="567" w:type="dxa"/>
          </w:tcPr>
          <w:p w:rsidR="00E31DDD" w:rsidRPr="00711696" w:rsidRDefault="00E31DDD" w:rsidP="00A4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9" w:type="dxa"/>
          </w:tcPr>
          <w:p w:rsidR="00E31DDD" w:rsidRPr="00711696" w:rsidRDefault="00E31DDD" w:rsidP="00A4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071" w:type="dxa"/>
          </w:tcPr>
          <w:p w:rsidR="00E31DDD" w:rsidRPr="00E31DDD" w:rsidRDefault="00E31DDD" w:rsidP="0080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DD"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  <w:p w:rsidR="00E31DDD" w:rsidRPr="00711696" w:rsidRDefault="00E31DDD" w:rsidP="008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2022 г.</w:t>
            </w:r>
          </w:p>
        </w:tc>
        <w:tc>
          <w:tcPr>
            <w:tcW w:w="2465" w:type="dxa"/>
          </w:tcPr>
          <w:p w:rsidR="00E31DDD" w:rsidRPr="00711696" w:rsidRDefault="00E31DDD" w:rsidP="00E3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МБОУ «СОШ №3»  г. Боготола </w:t>
            </w:r>
          </w:p>
        </w:tc>
        <w:tc>
          <w:tcPr>
            <w:tcW w:w="2552" w:type="dxa"/>
          </w:tcPr>
          <w:p w:rsidR="00E31DDD" w:rsidRDefault="00E31DDD" w:rsidP="00A4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DD" w:rsidRPr="00711696" w:rsidRDefault="00E31DDD" w:rsidP="00A4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 г.р.</w:t>
            </w:r>
          </w:p>
        </w:tc>
        <w:tc>
          <w:tcPr>
            <w:tcW w:w="1559" w:type="dxa"/>
          </w:tcPr>
          <w:p w:rsidR="00E31DDD" w:rsidRDefault="00E31DDD" w:rsidP="00A4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юн.</w:t>
            </w:r>
          </w:p>
          <w:p w:rsidR="00E31DDD" w:rsidRPr="00711696" w:rsidRDefault="00E31DDD" w:rsidP="00A4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в.</w:t>
            </w:r>
          </w:p>
        </w:tc>
        <w:tc>
          <w:tcPr>
            <w:tcW w:w="2853" w:type="dxa"/>
          </w:tcPr>
          <w:p w:rsidR="00E31DDD" w:rsidRDefault="00E31DDD" w:rsidP="00E3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E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8D25CE">
              <w:rPr>
                <w:rFonts w:ascii="Times New Roman" w:hAnsi="Times New Roman" w:cs="Times New Roman"/>
                <w:sz w:val="24"/>
                <w:szCs w:val="24"/>
              </w:rPr>
              <w:t>Вяз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1DDD" w:rsidRPr="00711696" w:rsidRDefault="00E31DDD" w:rsidP="00E3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8D3BBF" w:rsidRPr="00711696" w:rsidTr="001A2995">
        <w:trPr>
          <w:jc w:val="center"/>
        </w:trPr>
        <w:tc>
          <w:tcPr>
            <w:tcW w:w="567" w:type="dxa"/>
          </w:tcPr>
          <w:p w:rsidR="008D3BBF" w:rsidRPr="00711696" w:rsidRDefault="00E31DDD" w:rsidP="008D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9" w:type="dxa"/>
          </w:tcPr>
          <w:p w:rsidR="008D3BBF" w:rsidRPr="00711696" w:rsidRDefault="007C4BC8" w:rsidP="007C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6B4">
              <w:rPr>
                <w:rFonts w:ascii="Times New Roman" w:hAnsi="Times New Roman" w:cs="Times New Roman"/>
                <w:sz w:val="24"/>
                <w:szCs w:val="24"/>
              </w:rPr>
              <w:t>(девушки, юноши)</w:t>
            </w:r>
          </w:p>
        </w:tc>
        <w:tc>
          <w:tcPr>
            <w:tcW w:w="2071" w:type="dxa"/>
          </w:tcPr>
          <w:p w:rsidR="00BB4A07" w:rsidRDefault="00BB4A07" w:rsidP="007C4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BC8" w:rsidRDefault="00BB4A07" w:rsidP="007C4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ноября</w:t>
            </w:r>
          </w:p>
          <w:p w:rsidR="008D3BBF" w:rsidRPr="008D25CE" w:rsidRDefault="007C4BC8" w:rsidP="001A2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A29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65" w:type="dxa"/>
          </w:tcPr>
          <w:p w:rsidR="007C4BC8" w:rsidRPr="00711696" w:rsidRDefault="007C4BC8" w:rsidP="00BB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3»  г. Боготола</w:t>
            </w:r>
          </w:p>
          <w:p w:rsidR="008D3BBF" w:rsidRPr="00711696" w:rsidRDefault="008D3BBF" w:rsidP="0080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1DDD" w:rsidRDefault="00E31DDD" w:rsidP="008D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BF" w:rsidRPr="00711696" w:rsidRDefault="007C4BC8" w:rsidP="008D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 г.р.</w:t>
            </w:r>
          </w:p>
        </w:tc>
        <w:tc>
          <w:tcPr>
            <w:tcW w:w="1559" w:type="dxa"/>
          </w:tcPr>
          <w:p w:rsidR="007C4BC8" w:rsidRDefault="007C4BC8" w:rsidP="00E3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юн.</w:t>
            </w:r>
          </w:p>
          <w:p w:rsidR="008D3BBF" w:rsidRPr="00711696" w:rsidRDefault="007C4BC8" w:rsidP="007C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</w:p>
        </w:tc>
        <w:tc>
          <w:tcPr>
            <w:tcW w:w="2853" w:type="dxa"/>
          </w:tcPr>
          <w:p w:rsidR="007C4BC8" w:rsidRDefault="007C4BC8" w:rsidP="007C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E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8D25CE">
              <w:rPr>
                <w:rFonts w:ascii="Times New Roman" w:hAnsi="Times New Roman" w:cs="Times New Roman"/>
                <w:sz w:val="24"/>
                <w:szCs w:val="24"/>
              </w:rPr>
              <w:t>Вяз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3BBF" w:rsidRPr="00711696" w:rsidRDefault="007C4BC8" w:rsidP="007C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.</w:t>
            </w:r>
            <w:r w:rsidR="00E3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BB4A07" w:rsidRPr="00711696" w:rsidTr="001A2995">
        <w:trPr>
          <w:jc w:val="center"/>
        </w:trPr>
        <w:tc>
          <w:tcPr>
            <w:tcW w:w="567" w:type="dxa"/>
          </w:tcPr>
          <w:p w:rsidR="00BB4A07" w:rsidRPr="00711696" w:rsidRDefault="00BB4A07" w:rsidP="00BB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9" w:type="dxa"/>
          </w:tcPr>
          <w:p w:rsidR="00BB4A07" w:rsidRDefault="00BB4A07" w:rsidP="0078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071" w:type="dxa"/>
          </w:tcPr>
          <w:p w:rsidR="00BB4A07" w:rsidRDefault="00BB4A07" w:rsidP="00782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A07" w:rsidRDefault="00BB4A07" w:rsidP="00782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ноября </w:t>
            </w:r>
          </w:p>
          <w:p w:rsidR="00BB4A07" w:rsidRDefault="00BB4A07" w:rsidP="00782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465" w:type="dxa"/>
          </w:tcPr>
          <w:p w:rsidR="00BB4A07" w:rsidRDefault="00BB4A07" w:rsidP="0078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7" w:rsidRDefault="00BB4A07" w:rsidP="0078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552" w:type="dxa"/>
          </w:tcPr>
          <w:p w:rsidR="00BB4A07" w:rsidRDefault="00BB4A07" w:rsidP="0078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7" w:rsidRDefault="00BB4A07" w:rsidP="0078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 г.р.</w:t>
            </w:r>
          </w:p>
        </w:tc>
        <w:tc>
          <w:tcPr>
            <w:tcW w:w="1559" w:type="dxa"/>
          </w:tcPr>
          <w:p w:rsidR="00BB4A07" w:rsidRDefault="00BB4A07" w:rsidP="0078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юн.</w:t>
            </w:r>
          </w:p>
          <w:p w:rsidR="00BB4A07" w:rsidRPr="00711696" w:rsidRDefault="00BB4A07" w:rsidP="0078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в</w:t>
            </w:r>
          </w:p>
        </w:tc>
        <w:tc>
          <w:tcPr>
            <w:tcW w:w="2853" w:type="dxa"/>
          </w:tcPr>
          <w:p w:rsidR="00BB4A07" w:rsidRDefault="00BB4A07" w:rsidP="0078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E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8D25CE">
              <w:rPr>
                <w:rFonts w:ascii="Times New Roman" w:hAnsi="Times New Roman" w:cs="Times New Roman"/>
                <w:sz w:val="24"/>
                <w:szCs w:val="24"/>
              </w:rPr>
              <w:t>Вяз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4A07" w:rsidRPr="008D25CE" w:rsidRDefault="00BB4A07" w:rsidP="0078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BB4A07" w:rsidRPr="00711696" w:rsidTr="001A2995">
        <w:trPr>
          <w:trHeight w:val="641"/>
          <w:jc w:val="center"/>
        </w:trPr>
        <w:tc>
          <w:tcPr>
            <w:tcW w:w="567" w:type="dxa"/>
          </w:tcPr>
          <w:p w:rsidR="00BB4A07" w:rsidRDefault="00BB4A07" w:rsidP="00BB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039" w:type="dxa"/>
          </w:tcPr>
          <w:p w:rsidR="00BB4A07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(юноши, девушки)</w:t>
            </w:r>
          </w:p>
        </w:tc>
        <w:tc>
          <w:tcPr>
            <w:tcW w:w="2071" w:type="dxa"/>
          </w:tcPr>
          <w:p w:rsidR="00BB4A07" w:rsidRDefault="00BB4A07" w:rsidP="00BB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A07" w:rsidRDefault="00BB4A07" w:rsidP="00BB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декабря</w:t>
            </w:r>
          </w:p>
          <w:p w:rsidR="00BB4A07" w:rsidRDefault="00BB4A07" w:rsidP="00BB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.</w:t>
            </w:r>
          </w:p>
        </w:tc>
        <w:tc>
          <w:tcPr>
            <w:tcW w:w="2465" w:type="dxa"/>
          </w:tcPr>
          <w:p w:rsidR="00BB4A07" w:rsidRDefault="00BB4A07" w:rsidP="007C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7" w:rsidRDefault="00BB4A07" w:rsidP="007C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552" w:type="dxa"/>
          </w:tcPr>
          <w:p w:rsidR="00BB4A07" w:rsidRDefault="00BB4A07" w:rsidP="00D2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7" w:rsidRDefault="00BB4A07" w:rsidP="00D2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 г.р.</w:t>
            </w:r>
          </w:p>
        </w:tc>
        <w:tc>
          <w:tcPr>
            <w:tcW w:w="1559" w:type="dxa"/>
          </w:tcPr>
          <w:p w:rsidR="00BB4A07" w:rsidRDefault="00BB4A07" w:rsidP="00BB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юн.</w:t>
            </w:r>
          </w:p>
          <w:p w:rsidR="00BB4A07" w:rsidRPr="00711696" w:rsidRDefault="00BB4A07" w:rsidP="00BB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3" w:type="dxa"/>
          </w:tcPr>
          <w:p w:rsidR="00BB4A07" w:rsidRDefault="00BB4A07" w:rsidP="00BB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E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8D25CE">
              <w:rPr>
                <w:rFonts w:ascii="Times New Roman" w:hAnsi="Times New Roman" w:cs="Times New Roman"/>
                <w:sz w:val="24"/>
                <w:szCs w:val="24"/>
              </w:rPr>
              <w:t>Вяз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4A07" w:rsidRPr="008D25CE" w:rsidRDefault="00BB4A07" w:rsidP="00BB4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</w:tr>
      <w:tr w:rsidR="00BB4A07" w:rsidRPr="00711696" w:rsidTr="001A2995">
        <w:trPr>
          <w:trHeight w:val="892"/>
          <w:jc w:val="center"/>
        </w:trPr>
        <w:tc>
          <w:tcPr>
            <w:tcW w:w="567" w:type="dxa"/>
          </w:tcPr>
          <w:p w:rsidR="00BB4A07" w:rsidRPr="00711696" w:rsidRDefault="00BB4A07" w:rsidP="009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9" w:type="dxa"/>
          </w:tcPr>
          <w:p w:rsidR="00BB4A07" w:rsidRPr="00CD4798" w:rsidRDefault="00BB4A07" w:rsidP="009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8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BB4A07" w:rsidRPr="00711696" w:rsidRDefault="00BB4A07" w:rsidP="009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8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  <w:r w:rsidRPr="00203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BB4A07" w:rsidRDefault="00BB4A07" w:rsidP="00BB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A07" w:rsidRDefault="00BB4A07" w:rsidP="00BB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января </w:t>
            </w:r>
          </w:p>
          <w:p w:rsidR="00BB4A07" w:rsidRPr="008D25CE" w:rsidRDefault="00BB4A07" w:rsidP="00BB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C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8D2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65" w:type="dxa"/>
          </w:tcPr>
          <w:p w:rsidR="00BB4A07" w:rsidRPr="00711696" w:rsidRDefault="00BB4A07" w:rsidP="001A299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552" w:type="dxa"/>
          </w:tcPr>
          <w:p w:rsidR="00BB4A07" w:rsidRDefault="00BB4A07" w:rsidP="009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7" w:rsidRPr="00711696" w:rsidRDefault="00BB4A07" w:rsidP="009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Pr="00203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B4A07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юн.</w:t>
            </w:r>
          </w:p>
          <w:p w:rsidR="00BB4A07" w:rsidRPr="00711696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в.</w:t>
            </w:r>
          </w:p>
        </w:tc>
        <w:tc>
          <w:tcPr>
            <w:tcW w:w="2853" w:type="dxa"/>
          </w:tcPr>
          <w:p w:rsidR="00BB4A07" w:rsidRDefault="00BB4A07" w:rsidP="009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4A07" w:rsidRPr="00711696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 культуры</w:t>
            </w:r>
          </w:p>
        </w:tc>
      </w:tr>
      <w:tr w:rsidR="00BB4A07" w:rsidRPr="00711696" w:rsidTr="001A2995">
        <w:trPr>
          <w:trHeight w:val="421"/>
          <w:jc w:val="center"/>
        </w:trPr>
        <w:tc>
          <w:tcPr>
            <w:tcW w:w="567" w:type="dxa"/>
          </w:tcPr>
          <w:p w:rsidR="00BB4A07" w:rsidRDefault="00BB4A07" w:rsidP="009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7" w:rsidRPr="00711696" w:rsidRDefault="00BB4A07" w:rsidP="009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9" w:type="dxa"/>
          </w:tcPr>
          <w:p w:rsidR="00BB4A07" w:rsidRPr="00711696" w:rsidRDefault="00BB4A07" w:rsidP="0095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Мини – футбол</w:t>
            </w:r>
          </w:p>
          <w:p w:rsidR="00BB4A07" w:rsidRPr="00711696" w:rsidRDefault="00BB4A07" w:rsidP="009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ушки,</w:t>
            </w: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и)</w:t>
            </w:r>
          </w:p>
        </w:tc>
        <w:tc>
          <w:tcPr>
            <w:tcW w:w="2071" w:type="dxa"/>
          </w:tcPr>
          <w:p w:rsidR="00BB4A07" w:rsidRDefault="00BB4A07" w:rsidP="00955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A07" w:rsidRPr="008532F9" w:rsidRDefault="00BB4A07" w:rsidP="00955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3 г.</w:t>
            </w:r>
          </w:p>
          <w:p w:rsidR="00BB4A07" w:rsidRPr="008532F9" w:rsidRDefault="00BB4A07" w:rsidP="00955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B4A07" w:rsidRDefault="00BB4A07" w:rsidP="009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7" w:rsidRPr="00711696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3»  г. Боготола</w:t>
            </w:r>
          </w:p>
        </w:tc>
        <w:tc>
          <w:tcPr>
            <w:tcW w:w="2552" w:type="dxa"/>
          </w:tcPr>
          <w:p w:rsidR="00BB4A07" w:rsidRDefault="00BB4A07" w:rsidP="009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7" w:rsidRPr="00711696" w:rsidRDefault="00BB4A07" w:rsidP="009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</w:tcPr>
          <w:p w:rsidR="00BB4A07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8 дев.</w:t>
            </w:r>
          </w:p>
          <w:p w:rsidR="00BB4A07" w:rsidRPr="00711696" w:rsidRDefault="00BB4A07" w:rsidP="009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8 юн.</w:t>
            </w:r>
          </w:p>
        </w:tc>
        <w:tc>
          <w:tcPr>
            <w:tcW w:w="2853" w:type="dxa"/>
          </w:tcPr>
          <w:p w:rsidR="00BB4A07" w:rsidRDefault="00BB4A07" w:rsidP="0095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E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8D25CE">
              <w:rPr>
                <w:rFonts w:ascii="Times New Roman" w:hAnsi="Times New Roman" w:cs="Times New Roman"/>
                <w:sz w:val="24"/>
                <w:szCs w:val="24"/>
              </w:rPr>
              <w:t>Вяз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4A07" w:rsidRPr="00711696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</w:tc>
      </w:tr>
      <w:tr w:rsidR="00BB4A07" w:rsidRPr="00711696" w:rsidTr="001A2995">
        <w:trPr>
          <w:trHeight w:val="691"/>
          <w:jc w:val="center"/>
        </w:trPr>
        <w:tc>
          <w:tcPr>
            <w:tcW w:w="567" w:type="dxa"/>
          </w:tcPr>
          <w:p w:rsidR="00BB4A07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7" w:rsidRPr="00711696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39" w:type="dxa"/>
          </w:tcPr>
          <w:p w:rsidR="00BB4A07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7" w:rsidRPr="00711696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</w:tc>
        <w:tc>
          <w:tcPr>
            <w:tcW w:w="2071" w:type="dxa"/>
          </w:tcPr>
          <w:p w:rsidR="00BB4A07" w:rsidRDefault="00BB4A07" w:rsidP="001A2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A07" w:rsidRPr="008F6663" w:rsidRDefault="00BB4A07" w:rsidP="001A2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3 г.</w:t>
            </w:r>
          </w:p>
        </w:tc>
        <w:tc>
          <w:tcPr>
            <w:tcW w:w="2465" w:type="dxa"/>
          </w:tcPr>
          <w:p w:rsidR="00BB4A07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7" w:rsidRPr="00711696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2552" w:type="dxa"/>
          </w:tcPr>
          <w:p w:rsidR="00BB4A07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07" w:rsidRPr="00711696" w:rsidRDefault="00BB4A07" w:rsidP="001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</w:tcPr>
          <w:p w:rsidR="00BB4A07" w:rsidRPr="00711696" w:rsidRDefault="00BB4A07" w:rsidP="0020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DB6">
              <w:rPr>
                <w:rFonts w:ascii="Times New Roman" w:hAnsi="Times New Roman" w:cs="Times New Roman"/>
                <w:sz w:val="24"/>
                <w:szCs w:val="24"/>
              </w:rPr>
              <w:t>8 спортсменов</w:t>
            </w:r>
          </w:p>
        </w:tc>
        <w:tc>
          <w:tcPr>
            <w:tcW w:w="2853" w:type="dxa"/>
          </w:tcPr>
          <w:p w:rsidR="00BB4A07" w:rsidRDefault="00BB4A07" w:rsidP="0064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4A07" w:rsidRPr="00711696" w:rsidRDefault="00BB4A07" w:rsidP="0064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696">
              <w:rPr>
                <w:rFonts w:ascii="Times New Roman" w:hAnsi="Times New Roman" w:cs="Times New Roman"/>
                <w:sz w:val="24"/>
                <w:szCs w:val="24"/>
              </w:rPr>
              <w:t>физ.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2B47E8" w:rsidRPr="002B47E8" w:rsidRDefault="002B47E8" w:rsidP="00A45444">
      <w:bookmarkStart w:id="0" w:name="_GoBack"/>
      <w:bookmarkEnd w:id="0"/>
    </w:p>
    <w:sectPr w:rsidR="002B47E8" w:rsidRPr="002B47E8" w:rsidSect="00455816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A"/>
    <w:rsid w:val="00007714"/>
    <w:rsid w:val="000209EE"/>
    <w:rsid w:val="00075E9B"/>
    <w:rsid w:val="000C6C1D"/>
    <w:rsid w:val="000E3FB0"/>
    <w:rsid w:val="00162682"/>
    <w:rsid w:val="0018378B"/>
    <w:rsid w:val="001A2995"/>
    <w:rsid w:val="00203DB6"/>
    <w:rsid w:val="002B47E8"/>
    <w:rsid w:val="002D200D"/>
    <w:rsid w:val="002D495D"/>
    <w:rsid w:val="002E3B69"/>
    <w:rsid w:val="002E4531"/>
    <w:rsid w:val="00310259"/>
    <w:rsid w:val="00351C1E"/>
    <w:rsid w:val="00361C31"/>
    <w:rsid w:val="00364FB0"/>
    <w:rsid w:val="003811BA"/>
    <w:rsid w:val="003D28D5"/>
    <w:rsid w:val="003D591B"/>
    <w:rsid w:val="003D7983"/>
    <w:rsid w:val="00403991"/>
    <w:rsid w:val="00455816"/>
    <w:rsid w:val="00462711"/>
    <w:rsid w:val="00472703"/>
    <w:rsid w:val="0048428F"/>
    <w:rsid w:val="004F095A"/>
    <w:rsid w:val="005120D8"/>
    <w:rsid w:val="00551251"/>
    <w:rsid w:val="005953F9"/>
    <w:rsid w:val="005A038A"/>
    <w:rsid w:val="005D3875"/>
    <w:rsid w:val="005F03BF"/>
    <w:rsid w:val="005F7518"/>
    <w:rsid w:val="006436B4"/>
    <w:rsid w:val="00660621"/>
    <w:rsid w:val="00660987"/>
    <w:rsid w:val="00662712"/>
    <w:rsid w:val="00663DAA"/>
    <w:rsid w:val="00664322"/>
    <w:rsid w:val="00691CEA"/>
    <w:rsid w:val="006A7B86"/>
    <w:rsid w:val="006D743F"/>
    <w:rsid w:val="00711696"/>
    <w:rsid w:val="00727618"/>
    <w:rsid w:val="00764260"/>
    <w:rsid w:val="00795DD7"/>
    <w:rsid w:val="007C1BF1"/>
    <w:rsid w:val="007C4BC8"/>
    <w:rsid w:val="00807941"/>
    <w:rsid w:val="00817E71"/>
    <w:rsid w:val="0082493F"/>
    <w:rsid w:val="00833F73"/>
    <w:rsid w:val="00840443"/>
    <w:rsid w:val="008532F9"/>
    <w:rsid w:val="00884182"/>
    <w:rsid w:val="008D25CE"/>
    <w:rsid w:val="008D3BBF"/>
    <w:rsid w:val="008E324D"/>
    <w:rsid w:val="008F5B85"/>
    <w:rsid w:val="008F6663"/>
    <w:rsid w:val="00910FB9"/>
    <w:rsid w:val="00947551"/>
    <w:rsid w:val="00954EAE"/>
    <w:rsid w:val="00A00B3D"/>
    <w:rsid w:val="00A41209"/>
    <w:rsid w:val="00A45444"/>
    <w:rsid w:val="00A832B5"/>
    <w:rsid w:val="00AA0243"/>
    <w:rsid w:val="00AE67CD"/>
    <w:rsid w:val="00B1602A"/>
    <w:rsid w:val="00B31394"/>
    <w:rsid w:val="00B534AC"/>
    <w:rsid w:val="00B76363"/>
    <w:rsid w:val="00B864AA"/>
    <w:rsid w:val="00BA399A"/>
    <w:rsid w:val="00BB0B2B"/>
    <w:rsid w:val="00BB4A07"/>
    <w:rsid w:val="00BB5076"/>
    <w:rsid w:val="00BD35E3"/>
    <w:rsid w:val="00BF03CD"/>
    <w:rsid w:val="00C01833"/>
    <w:rsid w:val="00C145B8"/>
    <w:rsid w:val="00CD4798"/>
    <w:rsid w:val="00CF206B"/>
    <w:rsid w:val="00CF2B99"/>
    <w:rsid w:val="00D11629"/>
    <w:rsid w:val="00D162F1"/>
    <w:rsid w:val="00D215EF"/>
    <w:rsid w:val="00D27CC2"/>
    <w:rsid w:val="00DB4445"/>
    <w:rsid w:val="00DC725F"/>
    <w:rsid w:val="00DD3374"/>
    <w:rsid w:val="00DE4C3D"/>
    <w:rsid w:val="00DF5467"/>
    <w:rsid w:val="00E20EC1"/>
    <w:rsid w:val="00E23125"/>
    <w:rsid w:val="00E31DDD"/>
    <w:rsid w:val="00E63E07"/>
    <w:rsid w:val="00EA3B49"/>
    <w:rsid w:val="00ED5AC8"/>
    <w:rsid w:val="00F16E68"/>
    <w:rsid w:val="00F31C42"/>
    <w:rsid w:val="00F42861"/>
    <w:rsid w:val="00F450C7"/>
    <w:rsid w:val="00F73B5D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7E8"/>
    <w:pPr>
      <w:spacing w:after="0" w:line="240" w:lineRule="auto"/>
    </w:pPr>
  </w:style>
  <w:style w:type="table" w:styleId="a4">
    <w:name w:val="Table Grid"/>
    <w:basedOn w:val="a1"/>
    <w:uiPriority w:val="59"/>
    <w:rsid w:val="002B4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7E8"/>
    <w:pPr>
      <w:spacing w:after="0" w:line="240" w:lineRule="auto"/>
    </w:pPr>
  </w:style>
  <w:style w:type="table" w:styleId="a4">
    <w:name w:val="Table Grid"/>
    <w:basedOn w:val="a1"/>
    <w:uiPriority w:val="59"/>
    <w:rsid w:val="002B4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EF11-FA8E-4803-9413-B3AA1FB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7</cp:revision>
  <cp:lastPrinted>2021-11-10T04:29:00Z</cp:lastPrinted>
  <dcterms:created xsi:type="dcterms:W3CDTF">2022-09-30T08:55:00Z</dcterms:created>
  <dcterms:modified xsi:type="dcterms:W3CDTF">2022-10-14T03:26:00Z</dcterms:modified>
</cp:coreProperties>
</file>